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031D" w14:textId="77777777" w:rsidR="00350206" w:rsidRDefault="00350206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50ED3930" w14:textId="77777777" w:rsidR="009F59E5" w:rsidRDefault="009F59E5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22657492" w14:textId="77777777" w:rsidR="00095551" w:rsidRDefault="00095551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79344762" w14:textId="77777777" w:rsidR="00095551" w:rsidRDefault="00095551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37B7D57B" w14:textId="77777777" w:rsidR="009F59E5" w:rsidRDefault="009F59E5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2F97D27E" w14:textId="77777777" w:rsidR="00125D83" w:rsidRDefault="00125D83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4A4CD081" w14:textId="77777777" w:rsidR="00125D83" w:rsidRDefault="00125D83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79C802D5" w14:textId="77777777" w:rsidR="00125D83" w:rsidRDefault="00125D83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2285B0DE" w14:textId="77777777" w:rsidR="00306889" w:rsidRDefault="00306889" w:rsidP="00C35B89">
      <w:pPr>
        <w:pStyle w:val="NoSpacing"/>
        <w:rPr>
          <w:rFonts w:ascii="Arial" w:hAnsi="Arial" w:cs="Arial"/>
          <w:sz w:val="18"/>
          <w:szCs w:val="18"/>
        </w:rPr>
      </w:pPr>
    </w:p>
    <w:p w14:paraId="7DDEFEAD" w14:textId="77777777" w:rsidR="00F928CC" w:rsidRDefault="00F928CC" w:rsidP="00F928C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74B29">
        <w:rPr>
          <w:rFonts w:ascii="Arial" w:hAnsi="Arial" w:cs="Arial"/>
          <w:b/>
          <w:sz w:val="20"/>
          <w:szCs w:val="20"/>
        </w:rPr>
        <w:t>ANDY HARRIS INDOOR LEAGUE 20</w:t>
      </w:r>
      <w:r w:rsidR="00774768" w:rsidRPr="00074B29">
        <w:rPr>
          <w:rFonts w:ascii="Arial" w:hAnsi="Arial" w:cs="Arial"/>
          <w:b/>
          <w:sz w:val="20"/>
          <w:szCs w:val="20"/>
        </w:rPr>
        <w:t>2</w:t>
      </w:r>
      <w:r w:rsidR="006B408A">
        <w:rPr>
          <w:rFonts w:ascii="Arial" w:hAnsi="Arial" w:cs="Arial"/>
          <w:b/>
          <w:sz w:val="20"/>
          <w:szCs w:val="20"/>
        </w:rPr>
        <w:t>3</w:t>
      </w:r>
      <w:r w:rsidR="004C7ED7">
        <w:rPr>
          <w:rFonts w:ascii="Arial" w:hAnsi="Arial" w:cs="Arial"/>
          <w:b/>
          <w:sz w:val="20"/>
          <w:szCs w:val="20"/>
        </w:rPr>
        <w:t>/202</w:t>
      </w:r>
      <w:r w:rsidR="006B408A">
        <w:rPr>
          <w:rFonts w:ascii="Arial" w:hAnsi="Arial" w:cs="Arial"/>
          <w:b/>
          <w:sz w:val="20"/>
          <w:szCs w:val="20"/>
        </w:rPr>
        <w:t>4</w:t>
      </w:r>
    </w:p>
    <w:p w14:paraId="6EDD1E5E" w14:textId="77777777" w:rsidR="00074B29" w:rsidRPr="00074B29" w:rsidRDefault="00074B29" w:rsidP="00F928C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33E2EF2A" w14:textId="1E0939BF" w:rsidR="00167D63" w:rsidRPr="00074B29" w:rsidRDefault="000628A2" w:rsidP="00F928C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74B29">
        <w:rPr>
          <w:rFonts w:ascii="Arial" w:hAnsi="Arial" w:cs="Arial"/>
          <w:b/>
          <w:sz w:val="20"/>
          <w:szCs w:val="20"/>
        </w:rPr>
        <w:t>MATCH No.</w:t>
      </w:r>
      <w:r w:rsidR="00087146">
        <w:rPr>
          <w:rFonts w:ascii="Arial" w:hAnsi="Arial" w:cs="Arial"/>
          <w:b/>
          <w:sz w:val="20"/>
          <w:szCs w:val="20"/>
        </w:rPr>
        <w:t xml:space="preserve"> </w:t>
      </w:r>
      <w:r w:rsidR="00304731">
        <w:rPr>
          <w:rFonts w:ascii="Arial" w:hAnsi="Arial" w:cs="Arial"/>
          <w:b/>
          <w:sz w:val="20"/>
          <w:szCs w:val="20"/>
        </w:rPr>
        <w:t>3</w:t>
      </w:r>
      <w:r w:rsidR="00087146">
        <w:rPr>
          <w:rFonts w:ascii="Arial" w:hAnsi="Arial" w:cs="Arial"/>
          <w:b/>
          <w:sz w:val="20"/>
          <w:szCs w:val="20"/>
        </w:rPr>
        <w:t xml:space="preserve"> </w:t>
      </w:r>
      <w:r w:rsidR="0091784A" w:rsidRPr="00074B29">
        <w:rPr>
          <w:rFonts w:ascii="Arial" w:hAnsi="Arial" w:cs="Arial"/>
          <w:b/>
          <w:sz w:val="20"/>
          <w:szCs w:val="20"/>
        </w:rPr>
        <w:t xml:space="preserve">- </w:t>
      </w:r>
      <w:r w:rsidR="00304731">
        <w:rPr>
          <w:rFonts w:ascii="Arial" w:hAnsi="Arial" w:cs="Arial"/>
          <w:b/>
          <w:sz w:val="20"/>
          <w:szCs w:val="20"/>
        </w:rPr>
        <w:t>DEC</w:t>
      </w:r>
      <w:r w:rsidR="00E96F9D">
        <w:rPr>
          <w:rFonts w:ascii="Arial" w:hAnsi="Arial" w:cs="Arial"/>
          <w:b/>
          <w:sz w:val="20"/>
          <w:szCs w:val="20"/>
        </w:rPr>
        <w:t>EM</w:t>
      </w:r>
      <w:r w:rsidR="006B408A">
        <w:rPr>
          <w:rFonts w:ascii="Arial" w:hAnsi="Arial" w:cs="Arial"/>
          <w:b/>
          <w:sz w:val="20"/>
          <w:szCs w:val="20"/>
        </w:rPr>
        <w:t>BER</w:t>
      </w:r>
      <w:r w:rsidR="00F928CC" w:rsidRPr="00074B29">
        <w:rPr>
          <w:rFonts w:ascii="Arial" w:hAnsi="Arial" w:cs="Arial"/>
          <w:b/>
          <w:sz w:val="20"/>
          <w:szCs w:val="20"/>
        </w:rPr>
        <w:t xml:space="preserve"> 20</w:t>
      </w:r>
      <w:r w:rsidR="0039074A" w:rsidRPr="00074B29">
        <w:rPr>
          <w:rFonts w:ascii="Arial" w:hAnsi="Arial" w:cs="Arial"/>
          <w:b/>
          <w:sz w:val="20"/>
          <w:szCs w:val="20"/>
        </w:rPr>
        <w:t>2</w:t>
      </w:r>
      <w:r w:rsidR="00087146">
        <w:rPr>
          <w:rFonts w:ascii="Arial" w:hAnsi="Arial" w:cs="Arial"/>
          <w:b/>
          <w:sz w:val="20"/>
          <w:szCs w:val="20"/>
        </w:rPr>
        <w:t>3</w:t>
      </w:r>
    </w:p>
    <w:p w14:paraId="23FDF135" w14:textId="77777777" w:rsidR="00350206" w:rsidRDefault="00350206" w:rsidP="00C35B89">
      <w:pPr>
        <w:pStyle w:val="NoSpacing"/>
        <w:rPr>
          <w:rFonts w:ascii="Arial" w:hAnsi="Arial" w:cs="Arial"/>
          <w:sz w:val="18"/>
          <w:szCs w:val="18"/>
        </w:rPr>
      </w:pPr>
    </w:p>
    <w:p w14:paraId="601B34A6" w14:textId="77777777" w:rsidR="009F59E5" w:rsidRDefault="009F59E5" w:rsidP="00C35B89">
      <w:pPr>
        <w:pStyle w:val="NoSpacing"/>
        <w:rPr>
          <w:rFonts w:ascii="Arial" w:hAnsi="Arial" w:cs="Arial"/>
          <w:sz w:val="18"/>
          <w:szCs w:val="18"/>
        </w:rPr>
      </w:pPr>
    </w:p>
    <w:p w14:paraId="0EBFBF91" w14:textId="77777777" w:rsidR="009F59E5" w:rsidRDefault="009F59E5" w:rsidP="00C35B89">
      <w:pPr>
        <w:pStyle w:val="NoSpacing"/>
        <w:rPr>
          <w:rFonts w:ascii="Arial" w:hAnsi="Arial" w:cs="Arial"/>
          <w:sz w:val="18"/>
          <w:szCs w:val="18"/>
        </w:rPr>
      </w:pPr>
    </w:p>
    <w:p w14:paraId="6D24C96E" w14:textId="77777777" w:rsidR="00327F32" w:rsidRDefault="00327F32" w:rsidP="00F928C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37508429" w14:textId="77777777" w:rsidR="00C35B89" w:rsidRDefault="00D31D4A" w:rsidP="00C35B8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074B29">
        <w:rPr>
          <w:rFonts w:ascii="Arial" w:hAnsi="Arial" w:cs="Arial"/>
          <w:b/>
          <w:sz w:val="18"/>
          <w:szCs w:val="18"/>
        </w:rPr>
        <w:t xml:space="preserve">DIVISION </w:t>
      </w:r>
      <w:r w:rsidR="00C35B89">
        <w:rPr>
          <w:rFonts w:ascii="Arial" w:hAnsi="Arial" w:cs="Arial"/>
          <w:b/>
          <w:sz w:val="18"/>
          <w:szCs w:val="18"/>
        </w:rPr>
        <w:t>1</w:t>
      </w:r>
    </w:p>
    <w:p w14:paraId="021D2F91" w14:textId="77777777" w:rsidR="00304731" w:rsidRDefault="00304731" w:rsidP="00C35B8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5A966F0B" w14:textId="6B417DBB" w:rsidR="00304731" w:rsidRPr="004610B6" w:rsidRDefault="00304731" w:rsidP="00304731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 TUDOR ROSE A</w:t>
      </w:r>
      <w:r w:rsidR="004610B6">
        <w:rPr>
          <w:rFonts w:ascii="Arial" w:hAnsi="Arial" w:cs="Arial"/>
          <w:b/>
          <w:sz w:val="18"/>
          <w:szCs w:val="18"/>
        </w:rPr>
        <w:tab/>
        <w:t>1644</w:t>
      </w:r>
      <w:r w:rsidR="004610B6">
        <w:rPr>
          <w:rFonts w:ascii="Arial" w:hAnsi="Arial" w:cs="Arial"/>
          <w:b/>
          <w:sz w:val="18"/>
          <w:szCs w:val="18"/>
        </w:rPr>
        <w:tab/>
      </w:r>
      <w:r w:rsidR="004610B6">
        <w:rPr>
          <w:rFonts w:ascii="Arial" w:hAnsi="Arial" w:cs="Arial"/>
          <w:b/>
          <w:sz w:val="18"/>
          <w:szCs w:val="18"/>
        </w:rPr>
        <w:tab/>
      </w:r>
      <w:r w:rsidR="004610B6">
        <w:rPr>
          <w:rFonts w:ascii="Arial" w:hAnsi="Arial" w:cs="Arial"/>
          <w:bCs/>
          <w:sz w:val="18"/>
          <w:szCs w:val="18"/>
        </w:rPr>
        <w:t>A Smith 342. C Higgins 335. C Jordan329. K Juniper 328. N Booker 310.</w:t>
      </w:r>
    </w:p>
    <w:p w14:paraId="55FBC2A6" w14:textId="13D1CF9C" w:rsidR="00304731" w:rsidRPr="00AF0902" w:rsidRDefault="00304731" w:rsidP="00304731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ARLOW A</w:t>
      </w:r>
      <w:r w:rsidR="00AF0902">
        <w:rPr>
          <w:rFonts w:ascii="Arial" w:hAnsi="Arial" w:cs="Arial"/>
          <w:b/>
          <w:sz w:val="18"/>
          <w:szCs w:val="18"/>
        </w:rPr>
        <w:tab/>
      </w:r>
      <w:r w:rsidR="00AF0902">
        <w:rPr>
          <w:rFonts w:ascii="Arial" w:hAnsi="Arial" w:cs="Arial"/>
          <w:b/>
          <w:sz w:val="18"/>
          <w:szCs w:val="18"/>
        </w:rPr>
        <w:tab/>
        <w:t>1583</w:t>
      </w:r>
      <w:r w:rsidR="00AF0902">
        <w:rPr>
          <w:rFonts w:ascii="Arial" w:hAnsi="Arial" w:cs="Arial"/>
          <w:b/>
          <w:sz w:val="18"/>
          <w:szCs w:val="18"/>
        </w:rPr>
        <w:tab/>
      </w:r>
      <w:r w:rsidR="00AF0902">
        <w:rPr>
          <w:rFonts w:ascii="Arial" w:hAnsi="Arial" w:cs="Arial"/>
          <w:b/>
          <w:sz w:val="18"/>
          <w:szCs w:val="18"/>
        </w:rPr>
        <w:tab/>
      </w:r>
      <w:r w:rsidR="00AF0902">
        <w:rPr>
          <w:rFonts w:ascii="Arial" w:hAnsi="Arial" w:cs="Arial"/>
          <w:bCs/>
          <w:sz w:val="18"/>
          <w:szCs w:val="18"/>
        </w:rPr>
        <w:t>G Lang 337. G Wood 319. D King 310. P Metherell 309. R Hawkins 308.</w:t>
      </w:r>
    </w:p>
    <w:p w14:paraId="28971527" w14:textId="77777777" w:rsidR="00304731" w:rsidRDefault="00304731" w:rsidP="00304731">
      <w:pPr>
        <w:pStyle w:val="NoSpacing"/>
        <w:rPr>
          <w:rFonts w:ascii="Arial" w:hAnsi="Arial" w:cs="Arial"/>
          <w:b/>
          <w:sz w:val="18"/>
          <w:szCs w:val="18"/>
        </w:rPr>
      </w:pPr>
    </w:p>
    <w:p w14:paraId="36771623" w14:textId="26F18A45" w:rsidR="00304731" w:rsidRPr="00AF0902" w:rsidRDefault="00304731" w:rsidP="00304731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AYLEIGH</w:t>
      </w:r>
      <w:r w:rsidR="00AF0902">
        <w:rPr>
          <w:rFonts w:ascii="Arial" w:hAnsi="Arial" w:cs="Arial"/>
          <w:b/>
          <w:sz w:val="18"/>
          <w:szCs w:val="18"/>
        </w:rPr>
        <w:tab/>
      </w:r>
      <w:r w:rsidR="00AF0902">
        <w:rPr>
          <w:rFonts w:ascii="Arial" w:hAnsi="Arial" w:cs="Arial"/>
          <w:b/>
          <w:sz w:val="18"/>
          <w:szCs w:val="18"/>
        </w:rPr>
        <w:tab/>
        <w:t>1639</w:t>
      </w:r>
      <w:r w:rsidR="00AF0902">
        <w:rPr>
          <w:rFonts w:ascii="Arial" w:hAnsi="Arial" w:cs="Arial"/>
          <w:b/>
          <w:sz w:val="18"/>
          <w:szCs w:val="18"/>
        </w:rPr>
        <w:tab/>
      </w:r>
      <w:r w:rsidR="00AF0902">
        <w:rPr>
          <w:rFonts w:ascii="Arial" w:hAnsi="Arial" w:cs="Arial"/>
          <w:b/>
          <w:sz w:val="18"/>
          <w:szCs w:val="18"/>
        </w:rPr>
        <w:tab/>
      </w:r>
      <w:r w:rsidR="00AF0902">
        <w:rPr>
          <w:rFonts w:ascii="Arial" w:hAnsi="Arial" w:cs="Arial"/>
          <w:bCs/>
          <w:sz w:val="18"/>
          <w:szCs w:val="18"/>
        </w:rPr>
        <w:t>P West 350. G Bilton 333. K Arthurton 332.  C Hill 315. P Dredge 309.</w:t>
      </w:r>
    </w:p>
    <w:p w14:paraId="628C62AE" w14:textId="77777777" w:rsidR="00AF0902" w:rsidRPr="00AF0902" w:rsidRDefault="00AF0902" w:rsidP="00AF0902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ORY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1438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I Dadds 303. P Hughes 297. R Kingsman 281 M Bath 279 K Button 278.</w:t>
      </w:r>
    </w:p>
    <w:p w14:paraId="6FE5CE6F" w14:textId="77777777" w:rsidR="00304731" w:rsidRDefault="00304731" w:rsidP="00304731">
      <w:pPr>
        <w:pStyle w:val="NoSpacing"/>
        <w:rPr>
          <w:rFonts w:ascii="Arial" w:hAnsi="Arial" w:cs="Arial"/>
          <w:b/>
          <w:sz w:val="18"/>
          <w:szCs w:val="18"/>
        </w:rPr>
      </w:pPr>
    </w:p>
    <w:p w14:paraId="0E64E806" w14:textId="022A48E9" w:rsidR="00304731" w:rsidRPr="004610B6" w:rsidRDefault="00304731" w:rsidP="00304731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LUE ARROWS A</w:t>
      </w:r>
      <w:r w:rsidR="004610B6">
        <w:rPr>
          <w:rFonts w:ascii="Arial" w:hAnsi="Arial" w:cs="Arial"/>
          <w:b/>
          <w:sz w:val="18"/>
          <w:szCs w:val="18"/>
        </w:rPr>
        <w:tab/>
        <w:t>1662</w:t>
      </w:r>
      <w:r w:rsidR="004610B6">
        <w:rPr>
          <w:rFonts w:ascii="Arial" w:hAnsi="Arial" w:cs="Arial"/>
          <w:b/>
          <w:sz w:val="18"/>
          <w:szCs w:val="18"/>
        </w:rPr>
        <w:tab/>
      </w:r>
      <w:r w:rsidR="004610B6">
        <w:rPr>
          <w:rFonts w:ascii="Arial" w:hAnsi="Arial" w:cs="Arial"/>
          <w:b/>
          <w:sz w:val="18"/>
          <w:szCs w:val="18"/>
        </w:rPr>
        <w:tab/>
      </w:r>
      <w:r w:rsidR="004610B6">
        <w:rPr>
          <w:rFonts w:ascii="Arial" w:hAnsi="Arial" w:cs="Arial"/>
          <w:bCs/>
          <w:sz w:val="18"/>
          <w:szCs w:val="18"/>
        </w:rPr>
        <w:t>J Hammond 342. C Green 339. A Clark 333. Z Olajos 326. R Butler 322.</w:t>
      </w:r>
    </w:p>
    <w:p w14:paraId="03862AC8" w14:textId="77777777" w:rsidR="004610B6" w:rsidRPr="00AF0902" w:rsidRDefault="004610B6" w:rsidP="004610B6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BBEY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1460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L Ayris 336. J Gibson 317, J Cordaro 303. G Spall 296. B Francis (lb) 208.</w:t>
      </w:r>
    </w:p>
    <w:p w14:paraId="7214D7C8" w14:textId="77777777" w:rsidR="00F06CE8" w:rsidRDefault="00F06CE8" w:rsidP="00087146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24A70A1F" w14:textId="77777777" w:rsidR="00F06CE8" w:rsidRDefault="00F06CE8" w:rsidP="00F06CE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VISION 2</w:t>
      </w:r>
    </w:p>
    <w:p w14:paraId="6A4B7736" w14:textId="77777777" w:rsidR="004610B6" w:rsidRDefault="004610B6" w:rsidP="00F06CE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5E686343" w14:textId="77777777" w:rsidR="004610B6" w:rsidRPr="00AF0902" w:rsidRDefault="004610B6" w:rsidP="004610B6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RAMLINGHAM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1492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A Calver 314, B Couch 303. T Cross 301. Mrs J Drinkwater 295. A Nichols 279.</w:t>
      </w:r>
    </w:p>
    <w:p w14:paraId="413FF54C" w14:textId="3CCC8332" w:rsidR="00304731" w:rsidRPr="004610B6" w:rsidRDefault="00304731" w:rsidP="00304731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 TUDOR ROSE B</w:t>
      </w:r>
      <w:r w:rsidR="004610B6">
        <w:rPr>
          <w:rFonts w:ascii="Arial" w:hAnsi="Arial" w:cs="Arial"/>
          <w:b/>
          <w:sz w:val="18"/>
          <w:szCs w:val="18"/>
        </w:rPr>
        <w:tab/>
        <w:t>1378</w:t>
      </w:r>
      <w:r w:rsidR="004610B6">
        <w:rPr>
          <w:rFonts w:ascii="Arial" w:hAnsi="Arial" w:cs="Arial"/>
          <w:b/>
          <w:sz w:val="18"/>
          <w:szCs w:val="18"/>
        </w:rPr>
        <w:tab/>
      </w:r>
      <w:r w:rsidR="004610B6">
        <w:rPr>
          <w:rFonts w:ascii="Arial" w:hAnsi="Arial" w:cs="Arial"/>
          <w:b/>
          <w:sz w:val="18"/>
          <w:szCs w:val="18"/>
        </w:rPr>
        <w:tab/>
      </w:r>
      <w:r w:rsidR="004610B6">
        <w:rPr>
          <w:rFonts w:ascii="Arial" w:hAnsi="Arial" w:cs="Arial"/>
          <w:bCs/>
          <w:sz w:val="18"/>
          <w:szCs w:val="18"/>
        </w:rPr>
        <w:t>M Skinner 304. M Norman 295. J Auvray 281. S Jones 255. Mrs D Whitley 243.</w:t>
      </w:r>
    </w:p>
    <w:p w14:paraId="409CA303" w14:textId="77777777" w:rsidR="00304731" w:rsidRDefault="00304731" w:rsidP="00304731">
      <w:pPr>
        <w:pStyle w:val="NoSpacing"/>
        <w:rPr>
          <w:rFonts w:ascii="Arial" w:hAnsi="Arial" w:cs="Arial"/>
          <w:b/>
          <w:sz w:val="18"/>
          <w:szCs w:val="18"/>
        </w:rPr>
      </w:pPr>
    </w:p>
    <w:p w14:paraId="36ED84A4" w14:textId="77777777" w:rsidR="00AF0902" w:rsidRDefault="00304731" w:rsidP="00AF0902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UDOR A</w:t>
      </w:r>
      <w:r w:rsidR="00AF0902">
        <w:rPr>
          <w:rFonts w:ascii="Arial" w:hAnsi="Arial" w:cs="Arial"/>
          <w:b/>
          <w:sz w:val="18"/>
          <w:szCs w:val="18"/>
        </w:rPr>
        <w:tab/>
      </w:r>
      <w:r w:rsidR="00AF0902">
        <w:rPr>
          <w:rFonts w:ascii="Arial" w:hAnsi="Arial" w:cs="Arial"/>
          <w:b/>
          <w:sz w:val="18"/>
          <w:szCs w:val="18"/>
        </w:rPr>
        <w:tab/>
        <w:t>1558</w:t>
      </w:r>
      <w:r w:rsidR="00AF0902">
        <w:rPr>
          <w:rFonts w:ascii="Arial" w:hAnsi="Arial" w:cs="Arial"/>
          <w:b/>
          <w:sz w:val="18"/>
          <w:szCs w:val="18"/>
        </w:rPr>
        <w:tab/>
      </w:r>
      <w:r w:rsidR="00AF0902">
        <w:rPr>
          <w:rFonts w:ascii="Arial" w:hAnsi="Arial" w:cs="Arial"/>
          <w:b/>
          <w:sz w:val="18"/>
          <w:szCs w:val="18"/>
        </w:rPr>
        <w:tab/>
      </w:r>
      <w:r w:rsidR="00AF0902">
        <w:rPr>
          <w:rFonts w:ascii="Arial" w:hAnsi="Arial" w:cs="Arial"/>
          <w:bCs/>
          <w:sz w:val="18"/>
          <w:szCs w:val="18"/>
        </w:rPr>
        <w:t>D Hazeldene 324 S Sayer 316. Fenton Garratt 310. W Brewster 305. C Martin 303</w:t>
      </w:r>
    </w:p>
    <w:p w14:paraId="72CA3917" w14:textId="7B84F665" w:rsidR="00AF0902" w:rsidRPr="00AF0902" w:rsidRDefault="00AF0902" w:rsidP="00AF0902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OODFORD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1435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C Holloway 305. E Taylor-Rich 292. D Withers 283. E Trigg 279. G Buchanan 276.</w:t>
      </w:r>
    </w:p>
    <w:p w14:paraId="27B45C47" w14:textId="77777777" w:rsidR="00304731" w:rsidRDefault="00304731" w:rsidP="00304731">
      <w:pPr>
        <w:pStyle w:val="NoSpacing"/>
        <w:rPr>
          <w:rFonts w:ascii="Arial" w:hAnsi="Arial" w:cs="Arial"/>
          <w:b/>
          <w:sz w:val="18"/>
          <w:szCs w:val="18"/>
        </w:rPr>
      </w:pPr>
    </w:p>
    <w:p w14:paraId="3AE42DD5" w14:textId="446AE120" w:rsidR="00304731" w:rsidRPr="004610B6" w:rsidRDefault="00304731" w:rsidP="00304731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LUE ARROWS B</w:t>
      </w:r>
      <w:r w:rsidR="004610B6">
        <w:rPr>
          <w:rFonts w:ascii="Arial" w:hAnsi="Arial" w:cs="Arial"/>
          <w:b/>
          <w:sz w:val="18"/>
          <w:szCs w:val="18"/>
        </w:rPr>
        <w:tab/>
        <w:t>1549</w:t>
      </w:r>
      <w:r w:rsidR="004610B6">
        <w:rPr>
          <w:rFonts w:ascii="Arial" w:hAnsi="Arial" w:cs="Arial"/>
          <w:b/>
          <w:sz w:val="18"/>
          <w:szCs w:val="18"/>
        </w:rPr>
        <w:tab/>
      </w:r>
      <w:r w:rsidR="004610B6">
        <w:rPr>
          <w:rFonts w:ascii="Arial" w:hAnsi="Arial" w:cs="Arial"/>
          <w:b/>
          <w:sz w:val="18"/>
          <w:szCs w:val="18"/>
        </w:rPr>
        <w:tab/>
      </w:r>
      <w:r w:rsidR="004610B6">
        <w:rPr>
          <w:rFonts w:ascii="Arial" w:hAnsi="Arial" w:cs="Arial"/>
          <w:bCs/>
          <w:sz w:val="18"/>
          <w:szCs w:val="18"/>
        </w:rPr>
        <w:t>R Peachey 322. R Elliott 310. Mr S Southgate 308. Miss E Wright 307. A Gillard 302.</w:t>
      </w:r>
    </w:p>
    <w:p w14:paraId="47CD5F93" w14:textId="5BCD842D" w:rsidR="00D3275B" w:rsidRPr="00D3275B" w:rsidRDefault="00D3275B" w:rsidP="00D3275B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EST ESSEX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1537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B Hurr 334. T Walsh 315. D Hunt 304. G Pearce 298. K Sykes 286.</w:t>
      </w:r>
    </w:p>
    <w:p w14:paraId="4E1094FD" w14:textId="77777777" w:rsidR="00863432" w:rsidRDefault="00863432" w:rsidP="00F06CE8">
      <w:pPr>
        <w:pStyle w:val="NoSpacing"/>
        <w:rPr>
          <w:rFonts w:ascii="Arial" w:hAnsi="Arial" w:cs="Arial"/>
          <w:b/>
          <w:sz w:val="18"/>
          <w:szCs w:val="18"/>
        </w:rPr>
      </w:pPr>
    </w:p>
    <w:p w14:paraId="6D3080B4" w14:textId="77777777" w:rsidR="00863432" w:rsidRDefault="00863432" w:rsidP="00863432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VISION 3</w:t>
      </w:r>
    </w:p>
    <w:p w14:paraId="00AF4D58" w14:textId="77777777" w:rsidR="00304731" w:rsidRDefault="00304731" w:rsidP="00863432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5A155E90" w14:textId="4ED3A535" w:rsidR="00304731" w:rsidRPr="00AF0902" w:rsidRDefault="00304731" w:rsidP="00304731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ACTON</w:t>
      </w:r>
      <w:r w:rsidR="00AF0902">
        <w:rPr>
          <w:rFonts w:ascii="Arial" w:hAnsi="Arial" w:cs="Arial"/>
          <w:b/>
          <w:sz w:val="18"/>
          <w:szCs w:val="18"/>
        </w:rPr>
        <w:tab/>
      </w:r>
      <w:r w:rsidR="00AF0902">
        <w:rPr>
          <w:rFonts w:ascii="Arial" w:hAnsi="Arial" w:cs="Arial"/>
          <w:b/>
          <w:sz w:val="18"/>
          <w:szCs w:val="18"/>
        </w:rPr>
        <w:tab/>
        <w:t>1517</w:t>
      </w:r>
      <w:r w:rsidR="00AF0902">
        <w:rPr>
          <w:rFonts w:ascii="Arial" w:hAnsi="Arial" w:cs="Arial"/>
          <w:b/>
          <w:sz w:val="18"/>
          <w:szCs w:val="18"/>
        </w:rPr>
        <w:tab/>
      </w:r>
      <w:r w:rsidR="00AF0902">
        <w:rPr>
          <w:rFonts w:ascii="Arial" w:hAnsi="Arial" w:cs="Arial"/>
          <w:b/>
          <w:sz w:val="18"/>
          <w:szCs w:val="18"/>
        </w:rPr>
        <w:tab/>
      </w:r>
      <w:r w:rsidR="00AF0902">
        <w:rPr>
          <w:rFonts w:ascii="Arial" w:hAnsi="Arial" w:cs="Arial"/>
          <w:bCs/>
          <w:sz w:val="18"/>
          <w:szCs w:val="18"/>
        </w:rPr>
        <w:t>J Roberts 334. J Marsh 312. B Earl 300. Mrs A Franklin 290. G Hibbard 281.</w:t>
      </w:r>
    </w:p>
    <w:p w14:paraId="7C166013" w14:textId="1B52242A" w:rsidR="00AF0902" w:rsidRPr="00AF0902" w:rsidRDefault="00AF0902" w:rsidP="00AF0902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UDOR B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1123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R Bowne 250. Mrs K Brewster 249. P Warner 242. A Congdon 233. N Brewster 149.</w:t>
      </w:r>
    </w:p>
    <w:p w14:paraId="180AFABE" w14:textId="77777777" w:rsidR="00304731" w:rsidRDefault="00304731" w:rsidP="00304731">
      <w:pPr>
        <w:pStyle w:val="NoSpacing"/>
        <w:rPr>
          <w:rFonts w:ascii="Arial" w:hAnsi="Arial" w:cs="Arial"/>
          <w:b/>
          <w:sz w:val="18"/>
          <w:szCs w:val="18"/>
        </w:rPr>
      </w:pPr>
    </w:p>
    <w:p w14:paraId="196DE7EA" w14:textId="56A784C8" w:rsidR="00304731" w:rsidRPr="00AF0902" w:rsidRDefault="00304731" w:rsidP="00304731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AY</w:t>
      </w:r>
      <w:r w:rsidR="009D5967">
        <w:rPr>
          <w:rFonts w:ascii="Arial" w:hAnsi="Arial" w:cs="Arial"/>
          <w:b/>
          <w:sz w:val="18"/>
          <w:szCs w:val="18"/>
        </w:rPr>
        <w:t>L</w:t>
      </w:r>
      <w:r>
        <w:rPr>
          <w:rFonts w:ascii="Arial" w:hAnsi="Arial" w:cs="Arial"/>
          <w:b/>
          <w:sz w:val="18"/>
          <w:szCs w:val="18"/>
        </w:rPr>
        <w:t xml:space="preserve">EIGH </w:t>
      </w:r>
      <w:r w:rsidR="009D5967">
        <w:rPr>
          <w:rFonts w:ascii="Arial" w:hAnsi="Arial" w:cs="Arial"/>
          <w:b/>
          <w:sz w:val="18"/>
          <w:szCs w:val="18"/>
        </w:rPr>
        <w:t>L</w:t>
      </w:r>
      <w:r>
        <w:rPr>
          <w:rFonts w:ascii="Arial" w:hAnsi="Arial" w:cs="Arial"/>
          <w:b/>
          <w:sz w:val="18"/>
          <w:szCs w:val="18"/>
        </w:rPr>
        <w:t>ADIES</w:t>
      </w:r>
      <w:r w:rsidR="00AF0902">
        <w:rPr>
          <w:rFonts w:ascii="Arial" w:hAnsi="Arial" w:cs="Arial"/>
          <w:b/>
          <w:sz w:val="18"/>
          <w:szCs w:val="18"/>
        </w:rPr>
        <w:tab/>
        <w:t xml:space="preserve"> </w:t>
      </w:r>
      <w:r w:rsidR="004610B6">
        <w:rPr>
          <w:rFonts w:ascii="Arial" w:hAnsi="Arial" w:cs="Arial"/>
          <w:b/>
          <w:sz w:val="18"/>
          <w:szCs w:val="18"/>
        </w:rPr>
        <w:t xml:space="preserve"> </w:t>
      </w:r>
      <w:r w:rsidR="00AF0902">
        <w:rPr>
          <w:rFonts w:ascii="Arial" w:hAnsi="Arial" w:cs="Arial"/>
          <w:b/>
          <w:sz w:val="18"/>
          <w:szCs w:val="18"/>
        </w:rPr>
        <w:t>301</w:t>
      </w:r>
      <w:r w:rsidR="00AF0902">
        <w:rPr>
          <w:rFonts w:ascii="Arial" w:hAnsi="Arial" w:cs="Arial"/>
          <w:b/>
          <w:sz w:val="18"/>
          <w:szCs w:val="18"/>
        </w:rPr>
        <w:tab/>
      </w:r>
      <w:r w:rsidR="00AF0902">
        <w:rPr>
          <w:rFonts w:ascii="Arial" w:hAnsi="Arial" w:cs="Arial"/>
          <w:b/>
          <w:sz w:val="18"/>
          <w:szCs w:val="18"/>
        </w:rPr>
        <w:tab/>
      </w:r>
      <w:r w:rsidR="00AF0902">
        <w:rPr>
          <w:rFonts w:ascii="Arial" w:hAnsi="Arial" w:cs="Arial"/>
          <w:bCs/>
          <w:sz w:val="18"/>
          <w:szCs w:val="18"/>
        </w:rPr>
        <w:t>G Tedore 301.</w:t>
      </w:r>
    </w:p>
    <w:p w14:paraId="459B97C3" w14:textId="5CC4DEC4" w:rsidR="00304731" w:rsidRPr="00D3275B" w:rsidRDefault="00304731" w:rsidP="00304731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 D S A</w:t>
      </w:r>
      <w:r w:rsidR="00D3275B">
        <w:rPr>
          <w:rFonts w:ascii="Arial" w:hAnsi="Arial" w:cs="Arial"/>
          <w:b/>
          <w:sz w:val="18"/>
          <w:szCs w:val="18"/>
        </w:rPr>
        <w:tab/>
      </w:r>
      <w:r w:rsidR="00D3275B">
        <w:rPr>
          <w:rFonts w:ascii="Arial" w:hAnsi="Arial" w:cs="Arial"/>
          <w:b/>
          <w:sz w:val="18"/>
          <w:szCs w:val="18"/>
        </w:rPr>
        <w:tab/>
      </w:r>
      <w:r w:rsidR="00D3275B">
        <w:rPr>
          <w:rFonts w:ascii="Arial" w:hAnsi="Arial" w:cs="Arial"/>
          <w:b/>
          <w:sz w:val="18"/>
          <w:szCs w:val="18"/>
        </w:rPr>
        <w:tab/>
        <w:t xml:space="preserve">  000</w:t>
      </w:r>
      <w:r w:rsidR="00D3275B">
        <w:rPr>
          <w:rFonts w:ascii="Arial" w:hAnsi="Arial" w:cs="Arial"/>
          <w:b/>
          <w:sz w:val="18"/>
          <w:szCs w:val="18"/>
        </w:rPr>
        <w:tab/>
      </w:r>
      <w:r w:rsidR="00D3275B">
        <w:rPr>
          <w:rFonts w:ascii="Arial" w:hAnsi="Arial" w:cs="Arial"/>
          <w:b/>
          <w:sz w:val="18"/>
          <w:szCs w:val="18"/>
        </w:rPr>
        <w:tab/>
      </w:r>
      <w:r w:rsidR="00D3275B">
        <w:rPr>
          <w:rFonts w:ascii="Arial" w:hAnsi="Arial" w:cs="Arial"/>
          <w:bCs/>
          <w:sz w:val="18"/>
          <w:szCs w:val="18"/>
        </w:rPr>
        <w:t>No Scores received</w:t>
      </w:r>
    </w:p>
    <w:p w14:paraId="2505E725" w14:textId="77777777" w:rsidR="00304731" w:rsidRDefault="00304731" w:rsidP="00304731">
      <w:pPr>
        <w:pStyle w:val="NoSpacing"/>
        <w:rPr>
          <w:rFonts w:ascii="Arial" w:hAnsi="Arial" w:cs="Arial"/>
          <w:b/>
          <w:sz w:val="18"/>
          <w:szCs w:val="18"/>
        </w:rPr>
      </w:pPr>
    </w:p>
    <w:p w14:paraId="11B9ACB7" w14:textId="65B459E5" w:rsidR="00304731" w:rsidRDefault="00304731" w:rsidP="00304731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ARLOW B</w:t>
      </w:r>
      <w:r w:rsidR="00AF0902">
        <w:rPr>
          <w:rFonts w:ascii="Arial" w:hAnsi="Arial" w:cs="Arial"/>
          <w:b/>
          <w:sz w:val="18"/>
          <w:szCs w:val="18"/>
        </w:rPr>
        <w:tab/>
      </w:r>
      <w:r w:rsidR="00AF0902">
        <w:rPr>
          <w:rFonts w:ascii="Arial" w:hAnsi="Arial" w:cs="Arial"/>
          <w:b/>
          <w:sz w:val="18"/>
          <w:szCs w:val="18"/>
        </w:rPr>
        <w:tab/>
        <w:t>1389</w:t>
      </w:r>
      <w:r w:rsidR="00AF0902">
        <w:rPr>
          <w:rFonts w:ascii="Arial" w:hAnsi="Arial" w:cs="Arial"/>
          <w:b/>
          <w:sz w:val="18"/>
          <w:szCs w:val="18"/>
        </w:rPr>
        <w:tab/>
      </w:r>
      <w:r w:rsidR="00AF0902">
        <w:rPr>
          <w:rFonts w:ascii="Arial" w:hAnsi="Arial" w:cs="Arial"/>
          <w:b/>
          <w:sz w:val="18"/>
          <w:szCs w:val="18"/>
        </w:rPr>
        <w:tab/>
      </w:r>
      <w:r w:rsidR="00AF0902">
        <w:rPr>
          <w:rFonts w:ascii="Arial" w:hAnsi="Arial" w:cs="Arial"/>
          <w:bCs/>
          <w:sz w:val="18"/>
          <w:szCs w:val="18"/>
        </w:rPr>
        <w:t>B Cooper 299. C Lydamore 285. R Bradshaw 278. Mrs V Wood 276.  C Hudson 251.</w:t>
      </w:r>
    </w:p>
    <w:p w14:paraId="41C1F043" w14:textId="05F99225" w:rsidR="004610B6" w:rsidRPr="004610B6" w:rsidRDefault="004610B6" w:rsidP="004610B6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 TUD ROSE JNRS</w:t>
      </w:r>
      <w:r>
        <w:rPr>
          <w:rFonts w:ascii="Arial" w:hAnsi="Arial" w:cs="Arial"/>
          <w:b/>
          <w:sz w:val="18"/>
          <w:szCs w:val="18"/>
        </w:rPr>
        <w:tab/>
        <w:t xml:space="preserve">  469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Miss H Panyam 287, Miss E Bradford (bb) 182.</w:t>
      </w:r>
    </w:p>
    <w:p w14:paraId="34C9EE26" w14:textId="77777777" w:rsidR="004610B6" w:rsidRPr="00AF0902" w:rsidRDefault="004610B6" w:rsidP="00304731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15E64149" w14:textId="52222B63" w:rsidR="00FB06F1" w:rsidRDefault="00095551" w:rsidP="00095551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35BB7F90" w14:textId="2DD2F788" w:rsidR="00095551" w:rsidRDefault="00095551" w:rsidP="00095551">
      <w:pPr>
        <w:pStyle w:val="NoSpacing"/>
        <w:jc w:val="right"/>
        <w:rPr>
          <w:rFonts w:ascii="Arial" w:hAnsi="Arial" w:cs="Arial"/>
          <w:bCs/>
          <w:sz w:val="18"/>
          <w:szCs w:val="18"/>
        </w:rPr>
      </w:pPr>
    </w:p>
    <w:p w14:paraId="6CBAC6B0" w14:textId="5B1DB450" w:rsidR="00095551" w:rsidRDefault="00095551" w:rsidP="00095551">
      <w:pPr>
        <w:pStyle w:val="NoSpacing"/>
        <w:jc w:val="center"/>
        <w:rPr>
          <w:rFonts w:ascii="Arial" w:hAnsi="Arial" w:cs="Arial"/>
          <w:bCs/>
          <w:sz w:val="18"/>
          <w:szCs w:val="18"/>
        </w:rPr>
      </w:pPr>
    </w:p>
    <w:p w14:paraId="3D633F92" w14:textId="3B214419" w:rsidR="005700C3" w:rsidRDefault="005700C3" w:rsidP="00087146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238AAAC5" w14:textId="05226FB7" w:rsidR="008440C4" w:rsidRDefault="00125D83" w:rsidP="00125D83">
      <w:pPr>
        <w:pStyle w:val="NoSpacing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    Marlene Hutchins – 01/01/2024</w:t>
      </w:r>
    </w:p>
    <w:p w14:paraId="25444E37" w14:textId="416A1CF0" w:rsidR="00350206" w:rsidRDefault="00350206" w:rsidP="00D31D4A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3E114C28" w14:textId="063E42F6" w:rsidR="00DC1634" w:rsidRDefault="00AF0902" w:rsidP="00327F32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47012" wp14:editId="1B7E7AE2">
                <wp:simplePos x="0" y="0"/>
                <wp:positionH relativeFrom="column">
                  <wp:posOffset>546735</wp:posOffset>
                </wp:positionH>
                <wp:positionV relativeFrom="paragraph">
                  <wp:posOffset>584054</wp:posOffset>
                </wp:positionV>
                <wp:extent cx="5591175" cy="1078927"/>
                <wp:effectExtent l="0" t="0" r="0" b="635"/>
                <wp:wrapNone/>
                <wp:docPr id="9184045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078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4746B" w14:textId="719ABD61" w:rsidR="00AF0902" w:rsidRDefault="00AF0902" w:rsidP="00304731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4"/>
                                <w:szCs w:val="24"/>
                              </w:rPr>
                              <w:t xml:space="preserve">Thank you for your Christmas and New Year </w:t>
                            </w:r>
                            <w:r w:rsidR="00063688">
                              <w:rPr>
                                <w:rFonts w:ascii="Apple Chancery" w:hAnsi="Apple Chancery" w:cs="Apple Chancery"/>
                                <w:sz w:val="24"/>
                                <w:szCs w:val="24"/>
                              </w:rPr>
                              <w:t>greetings.</w:t>
                            </w:r>
                          </w:p>
                          <w:p w14:paraId="419B4281" w14:textId="4B758E1E" w:rsidR="00095551" w:rsidRPr="00095551" w:rsidRDefault="00AF0902" w:rsidP="00304731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24"/>
                                <w:szCs w:val="24"/>
                              </w:rPr>
                              <w:t xml:space="preserve">I send </w:t>
                            </w:r>
                            <w:r w:rsidR="00095551" w:rsidRPr="00095551">
                              <w:rPr>
                                <w:rFonts w:ascii="Apple Chancery" w:hAnsi="Apple Chancery" w:cs="Apple Chancery"/>
                                <w:sz w:val="24"/>
                                <w:szCs w:val="24"/>
                              </w:rPr>
                              <w:t xml:space="preserve">my very best wishes to you all for </w:t>
                            </w:r>
                            <w:r w:rsidR="00063688" w:rsidRPr="00095551">
                              <w:rPr>
                                <w:rFonts w:ascii="Apple Chancery" w:hAnsi="Apple Chancery" w:cs="Apple Chancery"/>
                                <w:sz w:val="24"/>
                                <w:szCs w:val="24"/>
                              </w:rPr>
                              <w:t>2024.</w:t>
                            </w:r>
                            <w:r w:rsidR="00095551" w:rsidRPr="00095551">
                              <w:rPr>
                                <w:rFonts w:ascii="Apple Chancery" w:hAnsi="Apple Chancery" w:cs="Apple Chancery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470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.05pt;margin-top:46pt;width:440.25pt;height:8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" fillcolor="white [3201]" stroked="f" strokeweight=".5pt">
                <v:textbox>
                  <w:txbxContent>
                    <w:p w14:paraId="4544746B" w14:textId="719ABD61" w:rsidR="00AF0902" w:rsidRDefault="00AF0902" w:rsidP="00304731">
                      <w:pPr>
                        <w:jc w:val="center"/>
                        <w:rPr>
                          <w:rFonts w:ascii="Apple Chancery" w:hAnsi="Apple Chancery" w:cs="Apple Chancery"/>
                          <w:sz w:val="24"/>
                          <w:szCs w:val="24"/>
                        </w:rPr>
                      </w:pPr>
                      <w:r>
                        <w:rPr>
                          <w:rFonts w:ascii="Apple Chancery" w:hAnsi="Apple Chancery" w:cs="Apple Chancery"/>
                          <w:sz w:val="24"/>
                          <w:szCs w:val="24"/>
                        </w:rPr>
                        <w:t xml:space="preserve">Thank you for your Christmas and New Year </w:t>
                      </w:r>
                      <w:r w:rsidR="00063688">
                        <w:rPr>
                          <w:rFonts w:ascii="Apple Chancery" w:hAnsi="Apple Chancery" w:cs="Apple Chancery"/>
                          <w:sz w:val="24"/>
                          <w:szCs w:val="24"/>
                        </w:rPr>
                        <w:t>greetings.</w:t>
                      </w:r>
                    </w:p>
                    <w:p w14:paraId="419B4281" w14:textId="4B758E1E" w:rsidR="00095551" w:rsidRPr="00095551" w:rsidRDefault="00AF0902" w:rsidP="00304731">
                      <w:pPr>
                        <w:jc w:val="center"/>
                        <w:rPr>
                          <w:rFonts w:ascii="Apple Chancery" w:hAnsi="Apple Chancery" w:cs="Apple Chancery"/>
                          <w:sz w:val="24"/>
                          <w:szCs w:val="24"/>
                        </w:rPr>
                      </w:pPr>
                      <w:r>
                        <w:rPr>
                          <w:rFonts w:ascii="Apple Chancery" w:hAnsi="Apple Chancery" w:cs="Apple Chancery"/>
                          <w:sz w:val="24"/>
                          <w:szCs w:val="24"/>
                        </w:rPr>
                        <w:t xml:space="preserve">I send </w:t>
                      </w:r>
                      <w:r w:rsidR="00095551" w:rsidRPr="00095551">
                        <w:rPr>
                          <w:rFonts w:ascii="Apple Chancery" w:hAnsi="Apple Chancery" w:cs="Apple Chancery"/>
                          <w:sz w:val="24"/>
                          <w:szCs w:val="24"/>
                        </w:rPr>
                        <w:t xml:space="preserve">my very best wishes to you all for </w:t>
                      </w:r>
                      <w:r w:rsidR="00063688" w:rsidRPr="00095551">
                        <w:rPr>
                          <w:rFonts w:ascii="Apple Chancery" w:hAnsi="Apple Chancery" w:cs="Apple Chancery"/>
                          <w:sz w:val="24"/>
                          <w:szCs w:val="24"/>
                        </w:rPr>
                        <w:t>2024.</w:t>
                      </w:r>
                      <w:r w:rsidR="00095551" w:rsidRPr="00095551">
                        <w:rPr>
                          <w:rFonts w:ascii="Apple Chancery" w:hAnsi="Apple Chancery" w:cs="Apple Chancery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1634" w:rsidSect="00EA667C">
      <w:pgSz w:w="11900" w:h="16820"/>
      <w:pgMar w:top="284" w:right="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CC"/>
    <w:rsid w:val="00000AC8"/>
    <w:rsid w:val="000425B6"/>
    <w:rsid w:val="00060B75"/>
    <w:rsid w:val="00062157"/>
    <w:rsid w:val="000628A2"/>
    <w:rsid w:val="00063688"/>
    <w:rsid w:val="00066AB1"/>
    <w:rsid w:val="00074B29"/>
    <w:rsid w:val="000776B0"/>
    <w:rsid w:val="0008033B"/>
    <w:rsid w:val="0008110F"/>
    <w:rsid w:val="000818AC"/>
    <w:rsid w:val="00087146"/>
    <w:rsid w:val="00087469"/>
    <w:rsid w:val="00095064"/>
    <w:rsid w:val="00095551"/>
    <w:rsid w:val="000A5389"/>
    <w:rsid w:val="000B323B"/>
    <w:rsid w:val="000D203E"/>
    <w:rsid w:val="000D32F8"/>
    <w:rsid w:val="000D4B62"/>
    <w:rsid w:val="000F6A0D"/>
    <w:rsid w:val="00125D83"/>
    <w:rsid w:val="0013328B"/>
    <w:rsid w:val="00144001"/>
    <w:rsid w:val="0014517D"/>
    <w:rsid w:val="0014605B"/>
    <w:rsid w:val="00147139"/>
    <w:rsid w:val="001505A7"/>
    <w:rsid w:val="001579A2"/>
    <w:rsid w:val="00157C19"/>
    <w:rsid w:val="00167D63"/>
    <w:rsid w:val="001701FF"/>
    <w:rsid w:val="001726B9"/>
    <w:rsid w:val="001741F1"/>
    <w:rsid w:val="001759E2"/>
    <w:rsid w:val="00185523"/>
    <w:rsid w:val="00187241"/>
    <w:rsid w:val="001A0D12"/>
    <w:rsid w:val="001B7089"/>
    <w:rsid w:val="001B7FF2"/>
    <w:rsid w:val="001C18D4"/>
    <w:rsid w:val="001C2E43"/>
    <w:rsid w:val="001D1836"/>
    <w:rsid w:val="001D4E25"/>
    <w:rsid w:val="001D5E08"/>
    <w:rsid w:val="0023078F"/>
    <w:rsid w:val="00232C1D"/>
    <w:rsid w:val="00264A4F"/>
    <w:rsid w:val="002A4BF5"/>
    <w:rsid w:val="002B1021"/>
    <w:rsid w:val="002B27FD"/>
    <w:rsid w:val="002C7D3E"/>
    <w:rsid w:val="002D0CA3"/>
    <w:rsid w:val="002D185C"/>
    <w:rsid w:val="002E539C"/>
    <w:rsid w:val="002E7494"/>
    <w:rsid w:val="002F40B1"/>
    <w:rsid w:val="003002DC"/>
    <w:rsid w:val="00304731"/>
    <w:rsid w:val="00306889"/>
    <w:rsid w:val="00310F1A"/>
    <w:rsid w:val="00312566"/>
    <w:rsid w:val="00313542"/>
    <w:rsid w:val="00314237"/>
    <w:rsid w:val="003175CF"/>
    <w:rsid w:val="0032029A"/>
    <w:rsid w:val="00324390"/>
    <w:rsid w:val="003249A7"/>
    <w:rsid w:val="003254D9"/>
    <w:rsid w:val="00327F32"/>
    <w:rsid w:val="003418FE"/>
    <w:rsid w:val="00345E6F"/>
    <w:rsid w:val="00350206"/>
    <w:rsid w:val="00357861"/>
    <w:rsid w:val="00360396"/>
    <w:rsid w:val="0037104C"/>
    <w:rsid w:val="0038188C"/>
    <w:rsid w:val="0039074A"/>
    <w:rsid w:val="003915AC"/>
    <w:rsid w:val="003A0FF3"/>
    <w:rsid w:val="003B4784"/>
    <w:rsid w:val="003D11C7"/>
    <w:rsid w:val="003D698C"/>
    <w:rsid w:val="003E0E7C"/>
    <w:rsid w:val="003F1DC2"/>
    <w:rsid w:val="004122B5"/>
    <w:rsid w:val="00415095"/>
    <w:rsid w:val="00416F7E"/>
    <w:rsid w:val="00432832"/>
    <w:rsid w:val="00435771"/>
    <w:rsid w:val="00450A93"/>
    <w:rsid w:val="00452D0E"/>
    <w:rsid w:val="004610B6"/>
    <w:rsid w:val="00462310"/>
    <w:rsid w:val="00473F69"/>
    <w:rsid w:val="00474191"/>
    <w:rsid w:val="004753A6"/>
    <w:rsid w:val="00480815"/>
    <w:rsid w:val="00482DD0"/>
    <w:rsid w:val="004841F5"/>
    <w:rsid w:val="004909E0"/>
    <w:rsid w:val="004919A1"/>
    <w:rsid w:val="00492F91"/>
    <w:rsid w:val="004932E4"/>
    <w:rsid w:val="00495BBA"/>
    <w:rsid w:val="004A7312"/>
    <w:rsid w:val="004B65BF"/>
    <w:rsid w:val="004C1F89"/>
    <w:rsid w:val="004C7BBD"/>
    <w:rsid w:val="004C7ED7"/>
    <w:rsid w:val="004D1314"/>
    <w:rsid w:val="004E52D1"/>
    <w:rsid w:val="004F2907"/>
    <w:rsid w:val="004F65DE"/>
    <w:rsid w:val="005007B6"/>
    <w:rsid w:val="00501BCD"/>
    <w:rsid w:val="005079EA"/>
    <w:rsid w:val="00517FB5"/>
    <w:rsid w:val="00520D6E"/>
    <w:rsid w:val="0053053F"/>
    <w:rsid w:val="00533EB0"/>
    <w:rsid w:val="005367FC"/>
    <w:rsid w:val="00541339"/>
    <w:rsid w:val="005508EB"/>
    <w:rsid w:val="00554E03"/>
    <w:rsid w:val="005700C3"/>
    <w:rsid w:val="005717AF"/>
    <w:rsid w:val="00586894"/>
    <w:rsid w:val="005910AB"/>
    <w:rsid w:val="005A3D44"/>
    <w:rsid w:val="005A49B0"/>
    <w:rsid w:val="005A4A2A"/>
    <w:rsid w:val="005C68CF"/>
    <w:rsid w:val="005D2A7D"/>
    <w:rsid w:val="005D5E01"/>
    <w:rsid w:val="005D7BBC"/>
    <w:rsid w:val="005E3425"/>
    <w:rsid w:val="005F7265"/>
    <w:rsid w:val="00602599"/>
    <w:rsid w:val="006303CA"/>
    <w:rsid w:val="00643E46"/>
    <w:rsid w:val="00656A94"/>
    <w:rsid w:val="006576F0"/>
    <w:rsid w:val="00666DEA"/>
    <w:rsid w:val="006675C9"/>
    <w:rsid w:val="00667FA8"/>
    <w:rsid w:val="00670503"/>
    <w:rsid w:val="006815B0"/>
    <w:rsid w:val="00684377"/>
    <w:rsid w:val="00686A4B"/>
    <w:rsid w:val="00692849"/>
    <w:rsid w:val="006933A9"/>
    <w:rsid w:val="006B408A"/>
    <w:rsid w:val="006C1736"/>
    <w:rsid w:val="006C46E4"/>
    <w:rsid w:val="006C593A"/>
    <w:rsid w:val="006C6318"/>
    <w:rsid w:val="006D5E92"/>
    <w:rsid w:val="006D64C5"/>
    <w:rsid w:val="00701D4F"/>
    <w:rsid w:val="0070597F"/>
    <w:rsid w:val="0072176B"/>
    <w:rsid w:val="00722150"/>
    <w:rsid w:val="007232C0"/>
    <w:rsid w:val="00725B12"/>
    <w:rsid w:val="0073412C"/>
    <w:rsid w:val="0074346C"/>
    <w:rsid w:val="00752923"/>
    <w:rsid w:val="00753FD2"/>
    <w:rsid w:val="0076203E"/>
    <w:rsid w:val="00762F3F"/>
    <w:rsid w:val="00772C86"/>
    <w:rsid w:val="00774768"/>
    <w:rsid w:val="00777C95"/>
    <w:rsid w:val="00780B88"/>
    <w:rsid w:val="00782230"/>
    <w:rsid w:val="00782A87"/>
    <w:rsid w:val="00786D61"/>
    <w:rsid w:val="007A0EE2"/>
    <w:rsid w:val="007B6E8B"/>
    <w:rsid w:val="00801886"/>
    <w:rsid w:val="00802E01"/>
    <w:rsid w:val="00803881"/>
    <w:rsid w:val="008061FB"/>
    <w:rsid w:val="00812610"/>
    <w:rsid w:val="008130E9"/>
    <w:rsid w:val="00814326"/>
    <w:rsid w:val="008212FD"/>
    <w:rsid w:val="00825448"/>
    <w:rsid w:val="0083331C"/>
    <w:rsid w:val="00833423"/>
    <w:rsid w:val="00834A0D"/>
    <w:rsid w:val="00834F57"/>
    <w:rsid w:val="00843971"/>
    <w:rsid w:val="008440C4"/>
    <w:rsid w:val="00863432"/>
    <w:rsid w:val="00872F08"/>
    <w:rsid w:val="00873977"/>
    <w:rsid w:val="00885620"/>
    <w:rsid w:val="008926D0"/>
    <w:rsid w:val="008A7C2A"/>
    <w:rsid w:val="008B5109"/>
    <w:rsid w:val="008B6570"/>
    <w:rsid w:val="008C332A"/>
    <w:rsid w:val="008C4B81"/>
    <w:rsid w:val="008D2857"/>
    <w:rsid w:val="008D46D9"/>
    <w:rsid w:val="008D79AB"/>
    <w:rsid w:val="008F0DA7"/>
    <w:rsid w:val="008F718C"/>
    <w:rsid w:val="0091430A"/>
    <w:rsid w:val="0091784A"/>
    <w:rsid w:val="00927F72"/>
    <w:rsid w:val="00931A3F"/>
    <w:rsid w:val="009418E1"/>
    <w:rsid w:val="00976E79"/>
    <w:rsid w:val="00990C71"/>
    <w:rsid w:val="0099214F"/>
    <w:rsid w:val="009C1D22"/>
    <w:rsid w:val="009C5059"/>
    <w:rsid w:val="009D5967"/>
    <w:rsid w:val="009E122D"/>
    <w:rsid w:val="009F59E5"/>
    <w:rsid w:val="00A02930"/>
    <w:rsid w:val="00A02C3A"/>
    <w:rsid w:val="00A216F9"/>
    <w:rsid w:val="00A541AC"/>
    <w:rsid w:val="00A641BC"/>
    <w:rsid w:val="00A75509"/>
    <w:rsid w:val="00A972AE"/>
    <w:rsid w:val="00AA085C"/>
    <w:rsid w:val="00AA1B2A"/>
    <w:rsid w:val="00AB4327"/>
    <w:rsid w:val="00AC1F92"/>
    <w:rsid w:val="00AD018B"/>
    <w:rsid w:val="00AD3900"/>
    <w:rsid w:val="00AD6B8C"/>
    <w:rsid w:val="00AE64B2"/>
    <w:rsid w:val="00AE687A"/>
    <w:rsid w:val="00AE7810"/>
    <w:rsid w:val="00AF0902"/>
    <w:rsid w:val="00B033DD"/>
    <w:rsid w:val="00B035CB"/>
    <w:rsid w:val="00B13684"/>
    <w:rsid w:val="00B30D5E"/>
    <w:rsid w:val="00B31F60"/>
    <w:rsid w:val="00B35B1E"/>
    <w:rsid w:val="00B50EAD"/>
    <w:rsid w:val="00B546DD"/>
    <w:rsid w:val="00B71AA7"/>
    <w:rsid w:val="00BA09D2"/>
    <w:rsid w:val="00BB4CD0"/>
    <w:rsid w:val="00BD3978"/>
    <w:rsid w:val="00BD4CC9"/>
    <w:rsid w:val="00BD7578"/>
    <w:rsid w:val="00BE70F3"/>
    <w:rsid w:val="00BF7AAE"/>
    <w:rsid w:val="00C03EF3"/>
    <w:rsid w:val="00C067AD"/>
    <w:rsid w:val="00C07416"/>
    <w:rsid w:val="00C11464"/>
    <w:rsid w:val="00C3076B"/>
    <w:rsid w:val="00C32458"/>
    <w:rsid w:val="00C33CDC"/>
    <w:rsid w:val="00C35B89"/>
    <w:rsid w:val="00C41209"/>
    <w:rsid w:val="00C57E82"/>
    <w:rsid w:val="00C72057"/>
    <w:rsid w:val="00C81388"/>
    <w:rsid w:val="00C90744"/>
    <w:rsid w:val="00C96C5E"/>
    <w:rsid w:val="00C96D38"/>
    <w:rsid w:val="00CA1E2C"/>
    <w:rsid w:val="00CA335E"/>
    <w:rsid w:val="00CA564A"/>
    <w:rsid w:val="00CB3312"/>
    <w:rsid w:val="00CB33F1"/>
    <w:rsid w:val="00CC2048"/>
    <w:rsid w:val="00CE76E5"/>
    <w:rsid w:val="00D220D0"/>
    <w:rsid w:val="00D24D19"/>
    <w:rsid w:val="00D31D4A"/>
    <w:rsid w:val="00D3275B"/>
    <w:rsid w:val="00D34CC3"/>
    <w:rsid w:val="00D3551F"/>
    <w:rsid w:val="00D41A46"/>
    <w:rsid w:val="00D4635D"/>
    <w:rsid w:val="00D50168"/>
    <w:rsid w:val="00D57112"/>
    <w:rsid w:val="00D6082E"/>
    <w:rsid w:val="00D61AC6"/>
    <w:rsid w:val="00D71EA9"/>
    <w:rsid w:val="00D9125D"/>
    <w:rsid w:val="00D93204"/>
    <w:rsid w:val="00DA0492"/>
    <w:rsid w:val="00DC1634"/>
    <w:rsid w:val="00DD7964"/>
    <w:rsid w:val="00DE0B6D"/>
    <w:rsid w:val="00DE1E83"/>
    <w:rsid w:val="00E0477A"/>
    <w:rsid w:val="00E05530"/>
    <w:rsid w:val="00E268C4"/>
    <w:rsid w:val="00E36185"/>
    <w:rsid w:val="00E403AF"/>
    <w:rsid w:val="00E43A72"/>
    <w:rsid w:val="00E45047"/>
    <w:rsid w:val="00E506CF"/>
    <w:rsid w:val="00E55856"/>
    <w:rsid w:val="00E55C50"/>
    <w:rsid w:val="00E64051"/>
    <w:rsid w:val="00E66EC4"/>
    <w:rsid w:val="00E82321"/>
    <w:rsid w:val="00E84458"/>
    <w:rsid w:val="00E948E8"/>
    <w:rsid w:val="00E9668A"/>
    <w:rsid w:val="00E96F9D"/>
    <w:rsid w:val="00EA0B2B"/>
    <w:rsid w:val="00EA45A9"/>
    <w:rsid w:val="00EA667C"/>
    <w:rsid w:val="00EC006F"/>
    <w:rsid w:val="00EC0ACA"/>
    <w:rsid w:val="00ED5AA0"/>
    <w:rsid w:val="00EE0CCE"/>
    <w:rsid w:val="00EE2DB6"/>
    <w:rsid w:val="00F035B1"/>
    <w:rsid w:val="00F05E70"/>
    <w:rsid w:val="00F05F82"/>
    <w:rsid w:val="00F06CE8"/>
    <w:rsid w:val="00F1169B"/>
    <w:rsid w:val="00F15C57"/>
    <w:rsid w:val="00F30B79"/>
    <w:rsid w:val="00F360C4"/>
    <w:rsid w:val="00F377B4"/>
    <w:rsid w:val="00F44EDD"/>
    <w:rsid w:val="00F56FB5"/>
    <w:rsid w:val="00F622EA"/>
    <w:rsid w:val="00F928CC"/>
    <w:rsid w:val="00FA5B24"/>
    <w:rsid w:val="00FB06F1"/>
    <w:rsid w:val="00FB5C9F"/>
    <w:rsid w:val="00FD0949"/>
    <w:rsid w:val="00FD1543"/>
    <w:rsid w:val="00FE1A84"/>
    <w:rsid w:val="00FE58EF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35456"/>
  <w15:chartTrackingRefBased/>
  <w15:docId w15:val="{0573EA60-2562-3343-9969-8AC955E9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28C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26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94BBAE-A3CE-4C43-AEEB-E693005B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</dc:creator>
  <cp:keywords/>
  <cp:lastModifiedBy>Marlene Hutchins</cp:lastModifiedBy>
  <cp:revision>3</cp:revision>
  <cp:lastPrinted>2024-01-01T13:22:00Z</cp:lastPrinted>
  <dcterms:created xsi:type="dcterms:W3CDTF">2024-01-01T13:20:00Z</dcterms:created>
  <dcterms:modified xsi:type="dcterms:W3CDTF">2024-01-01T13:22:00Z</dcterms:modified>
</cp:coreProperties>
</file>